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1E97" w14:textId="683005AA" w:rsidR="001A2613" w:rsidRDefault="00E41E33"/>
    <w:p w14:paraId="1556384E" w14:textId="27BAD13E" w:rsidR="00CB5F1F" w:rsidRDefault="00CB5F1F"/>
    <w:p w14:paraId="45C13D8B" w14:textId="2162E054" w:rsidR="0061387A" w:rsidRDefault="0061387A">
      <w:pPr>
        <w:rPr>
          <w:rFonts w:ascii="inherit" w:hAnsi="inherit"/>
          <w:sz w:val="22"/>
          <w:szCs w:val="22"/>
        </w:rPr>
      </w:pPr>
      <w:r>
        <w:rPr>
          <w:rFonts w:ascii="inherit" w:hAnsi="inherit"/>
          <w:sz w:val="22"/>
          <w:szCs w:val="22"/>
        </w:rPr>
        <w:t>Name ____________________________________________</w:t>
      </w:r>
      <w:bookmarkStart w:id="0" w:name="_GoBack"/>
      <w:bookmarkEnd w:id="0"/>
    </w:p>
    <w:p w14:paraId="2808F83C" w14:textId="43DBE4CB" w:rsidR="0061387A" w:rsidRDefault="0061387A">
      <w:pPr>
        <w:rPr>
          <w:rFonts w:ascii="inherit" w:hAnsi="inherit"/>
          <w:sz w:val="22"/>
          <w:szCs w:val="22"/>
        </w:rPr>
      </w:pPr>
    </w:p>
    <w:tbl>
      <w:tblPr>
        <w:tblpPr w:leftFromText="180" w:rightFromText="180" w:vertAnchor="page" w:horzAnchor="margin" w:tblpXSpec="center" w:tblpY="2356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260"/>
        <w:gridCol w:w="1440"/>
        <w:gridCol w:w="4219"/>
      </w:tblGrid>
      <w:tr w:rsidR="0061387A" w14:paraId="6C1B0D65" w14:textId="77777777" w:rsidTr="00570091">
        <w:trPr>
          <w:trHeight w:val="450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1EDA3AC6" w14:textId="77777777" w:rsidR="0061387A" w:rsidRDefault="0061387A" w:rsidP="005A32B9">
            <w:pPr>
              <w:pStyle w:val="TableParagraph"/>
              <w:spacing w:before="64"/>
              <w:ind w:left="588" w:right="579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Extracurricular Activities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350D7B4C" w14:textId="77777777" w:rsidR="0061387A" w:rsidRDefault="0061387A" w:rsidP="005A32B9">
            <w:pPr>
              <w:pStyle w:val="TableParagraph"/>
              <w:spacing w:before="64"/>
              <w:ind w:left="87" w:right="77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hool Years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6B02F918" w14:textId="77777777" w:rsidR="0061387A" w:rsidRDefault="0061387A" w:rsidP="005A32B9">
            <w:pPr>
              <w:pStyle w:val="TableParagraph"/>
              <w:spacing w:before="64"/>
              <w:ind w:left="554" w:right="541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Description</w:t>
            </w:r>
          </w:p>
        </w:tc>
      </w:tr>
      <w:tr w:rsidR="0061387A" w14:paraId="3B89A459" w14:textId="77777777" w:rsidTr="00C54461">
        <w:trPr>
          <w:trHeight w:val="450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64DDC94F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2B80D203" w14:textId="77777777" w:rsidR="0061387A" w:rsidRDefault="0061387A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86526AD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60087B63" w14:textId="77777777" w:rsidTr="00C62B0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2A72BA95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0E6CAE37" w14:textId="77777777" w:rsidR="0061387A" w:rsidRDefault="0061387A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6DC95681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0040E425" w14:textId="77777777" w:rsidTr="003911E8">
        <w:trPr>
          <w:trHeight w:val="450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40726DCA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00EABCA6" w14:textId="77777777" w:rsidR="0061387A" w:rsidRDefault="0061387A" w:rsidP="005A32B9">
            <w:pPr>
              <w:pStyle w:val="TableParagraph"/>
              <w:spacing w:before="143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1E2AE2D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668C" w14:paraId="1740160A" w14:textId="77777777" w:rsidTr="005D5ED6">
        <w:trPr>
          <w:trHeight w:val="451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47D1337" w14:textId="77777777" w:rsidR="00FB668C" w:rsidRDefault="00FB668C" w:rsidP="005A32B9">
            <w:pPr>
              <w:pStyle w:val="TableParagraph"/>
              <w:spacing w:before="64"/>
              <w:ind w:left="590" w:right="578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hool Clubs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D571287" w14:textId="77777777" w:rsidR="00FB668C" w:rsidRDefault="00FB668C" w:rsidP="005A32B9">
            <w:pPr>
              <w:pStyle w:val="TableParagraph"/>
              <w:spacing w:before="64"/>
              <w:ind w:left="87" w:right="77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hool Years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E705A2B" w14:textId="77777777" w:rsidR="00FB668C" w:rsidRDefault="00FB668C" w:rsidP="005A32B9">
            <w:pPr>
              <w:pStyle w:val="TableParagraph"/>
              <w:spacing w:before="64"/>
              <w:ind w:left="552" w:right="541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Positions/Responsibilities</w:t>
            </w:r>
          </w:p>
        </w:tc>
      </w:tr>
      <w:tr w:rsidR="00FB668C" w14:paraId="60F5FCA2" w14:textId="77777777" w:rsidTr="00691782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109A3F20" w14:textId="77777777" w:rsidR="00FB668C" w:rsidRDefault="00FB668C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087458AA" w14:textId="77777777" w:rsidR="00FB668C" w:rsidRDefault="00FB668C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260A710" w14:textId="77777777" w:rsidR="00FB668C" w:rsidRDefault="00FB668C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668C" w14:paraId="7DB98F27" w14:textId="77777777" w:rsidTr="00023601">
        <w:trPr>
          <w:trHeight w:val="450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7E9BB4D" w14:textId="77777777" w:rsidR="00FB668C" w:rsidRDefault="00FB668C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3CC35AC1" w14:textId="77777777" w:rsidR="00FB668C" w:rsidRDefault="00FB668C" w:rsidP="005A32B9">
            <w:pPr>
              <w:pStyle w:val="TableParagraph"/>
              <w:spacing w:before="143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41ABFA99" w14:textId="77777777" w:rsidR="00FB668C" w:rsidRDefault="00FB668C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668C" w14:paraId="06D4D003" w14:textId="77777777" w:rsidTr="00E226FB">
        <w:trPr>
          <w:trHeight w:val="450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2B5C7A0" w14:textId="77777777" w:rsidR="00FB668C" w:rsidRDefault="00FB668C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22B813BA" w14:textId="77777777" w:rsidR="00FB668C" w:rsidRDefault="00FB668C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7482C35" w14:textId="77777777" w:rsidR="00FB668C" w:rsidRDefault="00FB668C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0467003E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2D3CC601" w14:textId="77777777" w:rsidR="0061387A" w:rsidRDefault="0061387A" w:rsidP="005A32B9">
            <w:pPr>
              <w:pStyle w:val="TableParagraph"/>
              <w:spacing w:before="64"/>
              <w:ind w:left="587" w:right="579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Cultural/Travel Experiences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0F84CFB6" w14:textId="77777777" w:rsidR="0061387A" w:rsidRDefault="0061387A" w:rsidP="005A32B9">
            <w:pPr>
              <w:pStyle w:val="TableParagraph"/>
              <w:spacing w:before="64"/>
              <w:ind w:left="87" w:right="77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hool Years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75212732" w14:textId="77777777" w:rsidR="0061387A" w:rsidRDefault="0061387A" w:rsidP="005A32B9">
            <w:pPr>
              <w:pStyle w:val="TableParagraph"/>
              <w:spacing w:before="64"/>
              <w:ind w:left="176" w:right="16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Dates</w:t>
            </w: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13E99E35" w14:textId="77777777" w:rsidR="0061387A" w:rsidRDefault="0061387A" w:rsidP="005A32B9">
            <w:pPr>
              <w:pStyle w:val="TableParagraph"/>
              <w:spacing w:before="64"/>
              <w:ind w:left="554" w:right="541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Description</w:t>
            </w:r>
          </w:p>
        </w:tc>
      </w:tr>
      <w:tr w:rsidR="0061387A" w14:paraId="39160B1E" w14:textId="77777777" w:rsidTr="005A32B9">
        <w:trPr>
          <w:trHeight w:val="450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7E810BB5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37AB2002" w14:textId="77777777" w:rsidR="0061387A" w:rsidRDefault="0061387A" w:rsidP="005A32B9">
            <w:pPr>
              <w:pStyle w:val="TableParagraph"/>
              <w:spacing w:before="143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3AF7ACF1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4AB26694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611932AC" w14:textId="77777777" w:rsidTr="005A32B9">
        <w:trPr>
          <w:trHeight w:val="450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1DB53F17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4D4209E1" w14:textId="77777777" w:rsidR="0061387A" w:rsidRDefault="0061387A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7981E33D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06F78796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3A10EE2C" w14:textId="77777777" w:rsidTr="005A32B9">
        <w:trPr>
          <w:trHeight w:val="448"/>
        </w:trPr>
        <w:tc>
          <w:tcPr>
            <w:tcW w:w="3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1EB9DEA2" w14:textId="77777777" w:rsidR="0061387A" w:rsidRDefault="0061387A" w:rsidP="005A32B9">
            <w:pPr>
              <w:pStyle w:val="TableParagraph"/>
              <w:spacing w:before="64"/>
              <w:ind w:left="472" w:right="460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Leadership Positions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5B9EA0C7" w14:textId="77777777" w:rsidR="0061387A" w:rsidRDefault="0061387A" w:rsidP="005A32B9">
            <w:pPr>
              <w:pStyle w:val="TableParagraph"/>
              <w:spacing w:before="64"/>
              <w:ind w:left="87" w:right="77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hool Years</w:t>
            </w:r>
          </w:p>
        </w:tc>
        <w:tc>
          <w:tcPr>
            <w:tcW w:w="56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6F8AC769" w14:textId="77777777" w:rsidR="0061387A" w:rsidRDefault="0061387A" w:rsidP="005A32B9">
            <w:pPr>
              <w:pStyle w:val="TableParagraph"/>
              <w:spacing w:before="64"/>
              <w:ind w:left="974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Organization/Activity &amp; Positions/Responsibilities</w:t>
            </w:r>
          </w:p>
        </w:tc>
      </w:tr>
      <w:tr w:rsidR="0061387A" w14:paraId="2201C1A8" w14:textId="77777777" w:rsidTr="005A32B9">
        <w:trPr>
          <w:trHeight w:val="451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68DDE88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7B9EEB5B" w14:textId="77777777" w:rsidR="0061387A" w:rsidRDefault="0061387A" w:rsidP="005A32B9">
            <w:pPr>
              <w:pStyle w:val="TableParagraph"/>
              <w:spacing w:before="144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1AB80E1A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7DA7639D" w14:textId="77777777" w:rsidTr="005A32B9">
        <w:trPr>
          <w:trHeight w:val="450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86F0513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162288D7" w14:textId="77777777" w:rsidR="0061387A" w:rsidRDefault="0061387A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45E858E7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6B755073" w14:textId="77777777" w:rsidTr="005A32B9">
        <w:trPr>
          <w:trHeight w:val="448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19A58C1A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7EFC83E7" w14:textId="77777777" w:rsidR="0061387A" w:rsidRDefault="0061387A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85D398B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2A5ED79B" w14:textId="77777777" w:rsidTr="005A32B9">
        <w:trPr>
          <w:trHeight w:val="450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0E9C4C82" w14:textId="77777777" w:rsidR="0061387A" w:rsidRDefault="0061387A" w:rsidP="005A32B9">
            <w:pPr>
              <w:pStyle w:val="TableParagraph"/>
              <w:spacing w:before="66"/>
              <w:ind w:left="472" w:right="463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Employm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1D2FCD1A" w14:textId="77777777" w:rsidR="0061387A" w:rsidRDefault="0061387A" w:rsidP="005A32B9">
            <w:pPr>
              <w:pStyle w:val="TableParagraph"/>
              <w:spacing w:before="66"/>
              <w:ind w:left="87" w:right="77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hool Year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4DDC28EC" w14:textId="77777777" w:rsidR="0061387A" w:rsidRDefault="0061387A" w:rsidP="005A32B9">
            <w:pPr>
              <w:pStyle w:val="TableParagraph"/>
              <w:spacing w:before="66"/>
              <w:ind w:left="85" w:right="78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Hours per week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121AD4B5" w14:textId="77777777" w:rsidR="0061387A" w:rsidRDefault="0061387A" w:rsidP="005A32B9">
            <w:pPr>
              <w:pStyle w:val="TableParagraph"/>
              <w:spacing w:before="92"/>
              <w:ind w:left="418" w:right="411"/>
              <w:jc w:val="center"/>
              <w:rPr>
                <w:b/>
                <w:sz w:val="18"/>
              </w:rPr>
            </w:pPr>
            <w:r>
              <w:rPr>
                <w:b/>
                <w:color w:val="212121"/>
                <w:sz w:val="18"/>
              </w:rPr>
              <w:t>Place of Employment &amp; Positions/Responsibilities</w:t>
            </w:r>
          </w:p>
        </w:tc>
      </w:tr>
      <w:tr w:rsidR="0061387A" w14:paraId="6C51F03C" w14:textId="77777777" w:rsidTr="005A32B9">
        <w:trPr>
          <w:trHeight w:val="450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13822376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02972AA8" w14:textId="77777777" w:rsidR="0061387A" w:rsidRDefault="0061387A" w:rsidP="005A32B9">
            <w:pPr>
              <w:pStyle w:val="TableParagraph"/>
              <w:spacing w:before="143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7C4C18C3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0E5EF7B7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21806FA8" w14:textId="77777777" w:rsidTr="005A32B9">
        <w:trPr>
          <w:trHeight w:val="450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1E7A15F3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4CA8D156" w14:textId="77777777" w:rsidR="0061387A" w:rsidRDefault="0061387A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0373A3B7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065C644C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4F3531AA" w14:textId="77777777" w:rsidTr="005A32B9">
        <w:trPr>
          <w:trHeight w:val="436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574854C6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0CE91A7B" w14:textId="77777777" w:rsidR="0061387A" w:rsidRDefault="0061387A" w:rsidP="005A32B9">
            <w:pPr>
              <w:pStyle w:val="TableParagraph"/>
              <w:spacing w:before="136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65A99F66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754E72B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2539676C" w14:textId="77777777" w:rsidTr="005A32B9">
        <w:trPr>
          <w:trHeight w:val="451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46BF26D1" w14:textId="77777777" w:rsidR="0061387A" w:rsidRDefault="0061387A" w:rsidP="005A32B9">
            <w:pPr>
              <w:pStyle w:val="TableParagraph"/>
              <w:spacing w:before="66"/>
              <w:ind w:left="472" w:right="467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Recognition, Honors &amp; Award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2E40F485" w14:textId="77777777" w:rsidR="0061387A" w:rsidRDefault="0061387A" w:rsidP="005A32B9">
            <w:pPr>
              <w:pStyle w:val="TableParagraph"/>
              <w:spacing w:before="66"/>
              <w:ind w:left="87" w:right="77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hool Years</w:t>
            </w:r>
          </w:p>
        </w:tc>
        <w:tc>
          <w:tcPr>
            <w:tcW w:w="5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0CF16EEE" w14:textId="77777777" w:rsidR="0061387A" w:rsidRDefault="0061387A" w:rsidP="005A32B9">
            <w:pPr>
              <w:pStyle w:val="TableParagraph"/>
              <w:spacing w:before="66"/>
              <w:ind w:left="1171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Organization/Activity &amp; Description of Award</w:t>
            </w:r>
          </w:p>
        </w:tc>
      </w:tr>
      <w:tr w:rsidR="0061387A" w14:paraId="46422193" w14:textId="77777777" w:rsidTr="005A32B9">
        <w:trPr>
          <w:trHeight w:val="450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26414E3D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2632FE3" w14:textId="77777777" w:rsidR="0061387A" w:rsidRDefault="0061387A" w:rsidP="005A32B9">
            <w:pPr>
              <w:pStyle w:val="TableParagraph"/>
              <w:spacing w:before="64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2230D402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32B751AB" w14:textId="77777777" w:rsidTr="005A32B9">
        <w:trPr>
          <w:trHeight w:val="450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720EDDDD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F6262D8" w14:textId="77777777" w:rsidR="0061387A" w:rsidRDefault="0061387A" w:rsidP="005A32B9">
            <w:pPr>
              <w:pStyle w:val="TableParagraph"/>
              <w:spacing w:before="64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C76C02D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29D56CC9" w14:textId="77777777" w:rsidTr="005A32B9">
        <w:trPr>
          <w:trHeight w:val="448"/>
        </w:trPr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DC4E65C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45C63E13" w14:textId="77777777" w:rsidR="0061387A" w:rsidRDefault="0061387A" w:rsidP="005A32B9">
            <w:pPr>
              <w:pStyle w:val="TableParagraph"/>
              <w:spacing w:before="64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5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614832E5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5CDD752F" w14:textId="77777777" w:rsidTr="00B82201">
        <w:trPr>
          <w:trHeight w:val="450"/>
        </w:trPr>
        <w:tc>
          <w:tcPr>
            <w:tcW w:w="39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7BBB1C94" w14:textId="77777777" w:rsidR="0061387A" w:rsidRDefault="0061387A" w:rsidP="005A32B9">
            <w:pPr>
              <w:pStyle w:val="TableParagraph"/>
              <w:spacing w:before="66"/>
              <w:ind w:left="472" w:right="468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Additional Information or Experiences</w:t>
            </w:r>
          </w:p>
        </w:tc>
        <w:tc>
          <w:tcPr>
            <w:tcW w:w="6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5444577F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48D4BBD1" w14:textId="77777777" w:rsidTr="00B82201">
        <w:trPr>
          <w:trHeight w:val="450"/>
        </w:trPr>
        <w:tc>
          <w:tcPr>
            <w:tcW w:w="39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3AB9B978" w14:textId="77777777" w:rsidR="0061387A" w:rsidRDefault="0061387A" w:rsidP="005A32B9">
            <w:pPr>
              <w:pStyle w:val="TableParagraph"/>
              <w:spacing w:before="66"/>
              <w:ind w:left="472" w:right="468"/>
              <w:jc w:val="center"/>
              <w:rPr>
                <w:b/>
                <w:color w:val="212121"/>
                <w:sz w:val="20"/>
              </w:rPr>
            </w:pPr>
          </w:p>
        </w:tc>
        <w:tc>
          <w:tcPr>
            <w:tcW w:w="6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8F5"/>
          </w:tcPr>
          <w:p w14:paraId="020D0711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5E50ABF" w14:textId="77777777" w:rsidR="0061387A" w:rsidRDefault="0061387A">
      <w:pPr>
        <w:rPr>
          <w:rFonts w:ascii="inherit" w:hAnsi="inherit"/>
          <w:sz w:val="22"/>
          <w:szCs w:val="22"/>
        </w:rPr>
      </w:pPr>
    </w:p>
    <w:p w14:paraId="4505E924" w14:textId="77777777" w:rsidR="0061387A" w:rsidRDefault="0061387A" w:rsidP="0061387A">
      <w:pPr>
        <w:pStyle w:val="BodyText"/>
        <w:ind w:left="0"/>
        <w:rPr>
          <w:sz w:val="15"/>
        </w:rPr>
      </w:pPr>
    </w:p>
    <w:p w14:paraId="1B4A302A" w14:textId="77777777" w:rsidR="0061387A" w:rsidRDefault="0061387A" w:rsidP="0061387A"/>
    <w:p w14:paraId="6EB3A2D7" w14:textId="77777777" w:rsidR="0061387A" w:rsidRDefault="0061387A" w:rsidP="0061387A">
      <w:pPr>
        <w:rPr>
          <w:rFonts w:ascii="inherit" w:hAnsi="inherit"/>
          <w:sz w:val="22"/>
          <w:szCs w:val="22"/>
        </w:rPr>
      </w:pPr>
      <w:r>
        <w:rPr>
          <w:rFonts w:ascii="inherit" w:hAnsi="inherit"/>
          <w:sz w:val="22"/>
          <w:szCs w:val="22"/>
        </w:rPr>
        <w:t>Name ____________________________________________</w:t>
      </w:r>
    </w:p>
    <w:p w14:paraId="17EC4B44" w14:textId="5F102A5F" w:rsidR="0061387A" w:rsidRDefault="0061387A">
      <w:pPr>
        <w:rPr>
          <w:rFonts w:ascii="inherit" w:hAnsi="inherit"/>
          <w:sz w:val="22"/>
          <w:szCs w:val="22"/>
        </w:rPr>
      </w:pPr>
    </w:p>
    <w:p w14:paraId="2BD5C5E7" w14:textId="43160250" w:rsidR="0061387A" w:rsidRDefault="0061387A">
      <w:pPr>
        <w:rPr>
          <w:rFonts w:ascii="inherit" w:hAnsi="inherit"/>
          <w:sz w:val="22"/>
          <w:szCs w:val="22"/>
        </w:rPr>
      </w:pPr>
    </w:p>
    <w:tbl>
      <w:tblPr>
        <w:tblpPr w:leftFromText="180" w:rightFromText="180" w:vertAnchor="page" w:horzAnchor="margin" w:tblpXSpec="center" w:tblpY="2356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260"/>
        <w:gridCol w:w="1440"/>
        <w:gridCol w:w="4219"/>
      </w:tblGrid>
      <w:tr w:rsidR="0061387A" w14:paraId="6BE8F5E8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0DAF149A" w14:textId="77777777" w:rsidR="0061387A" w:rsidRDefault="0061387A" w:rsidP="005A32B9">
            <w:pPr>
              <w:pStyle w:val="TableParagraph"/>
              <w:spacing w:before="64"/>
              <w:ind w:left="590" w:right="579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Community Service &amp; Volunteering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10B605F4" w14:textId="77777777" w:rsidR="0061387A" w:rsidRDefault="0061387A" w:rsidP="005A32B9">
            <w:pPr>
              <w:pStyle w:val="TableParagraph"/>
              <w:spacing w:before="64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School Years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320F2959" w14:textId="77777777" w:rsidR="0061387A" w:rsidRDefault="0061387A" w:rsidP="005A32B9">
            <w:pPr>
              <w:pStyle w:val="TableParagraph"/>
              <w:spacing w:before="64"/>
              <w:ind w:left="176" w:right="171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Hours/Weeks</w:t>
            </w: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0AB20EA8" w14:textId="77777777" w:rsidR="0061387A" w:rsidRDefault="0061387A" w:rsidP="005A32B9">
            <w:pPr>
              <w:pStyle w:val="TableParagraph"/>
              <w:spacing w:before="64"/>
              <w:ind w:left="555" w:right="541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Organization &amp; Positions/Responsibilities</w:t>
            </w:r>
          </w:p>
        </w:tc>
      </w:tr>
      <w:tr w:rsidR="0061387A" w14:paraId="2AD22C83" w14:textId="77777777" w:rsidTr="005A32B9">
        <w:trPr>
          <w:trHeight w:val="451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632EABEE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1086C3F9" w14:textId="77777777" w:rsidR="0061387A" w:rsidRDefault="0061387A" w:rsidP="005A32B9">
            <w:pPr>
              <w:pStyle w:val="TableParagraph"/>
              <w:spacing w:before="144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1D18DA43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5D79F5A9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037CCFB5" w14:textId="77777777" w:rsidTr="005A32B9">
        <w:trPr>
          <w:trHeight w:val="450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C026871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636DA27F" w14:textId="77777777" w:rsidR="0061387A" w:rsidRDefault="0061387A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7FFFCE1B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1392D833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40BE364E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6639088D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3509F319" w14:textId="77777777" w:rsidR="0061387A" w:rsidRDefault="0061387A" w:rsidP="005A32B9">
            <w:pPr>
              <w:pStyle w:val="TableParagraph"/>
              <w:spacing w:before="141"/>
              <w:ind w:left="87" w:right="76"/>
              <w:jc w:val="center"/>
              <w:rPr>
                <w:b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59BFD2CF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2F07290A" w14:textId="77777777" w:rsidR="0061387A" w:rsidRDefault="0061387A" w:rsidP="005A32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2784137F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27A9E691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3BFF1ADF" w14:textId="44B0DD9E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44B6C0D1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320FE9AB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54049E42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357F4A10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6F4916B6" w14:textId="5032CDC4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61F92838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2E88DFF6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38C2CB61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2681C7F8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BE14DCF" w14:textId="480CAA19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6D72DA6F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6A32C52A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469DA524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6C91FA7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7CD02C6C" w14:textId="37FF291B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59451482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4A30A102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0CC4E465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6F5C5B47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452694A6" w14:textId="52D8CAF2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742186D5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453E941D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77B8AF9B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384A3C3A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12F542C2" w14:textId="61EE9375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660EBD1A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5E798A3A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3B6271B0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3A19A60C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0503EBBC" w14:textId="6436B313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027748D1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35313246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1D83BC5D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302E37A0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7818D422" w14:textId="2180BAB8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6B8F027A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685EF256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3BB1D95A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15A948E1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1A5D9551" w14:textId="6287DE03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1335F309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17B95300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733B03C8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7865C439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7325A5BB" w14:textId="30134DD0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0653EDD9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5CD85B7F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24C99700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17608E2C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6E3AEECB" w14:textId="6F9CEAFE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65E7E684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0C835110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7F68D4C4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0BEBE7A7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7422A7EA" w14:textId="71F00895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7090A953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78BCD5F3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179EF56F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924A3BC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6DAA54E3" w14:textId="644D4FDF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3A877064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78EF83C4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0412CEE0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3B3ABC3E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7545C35" w14:textId="04FDFC0D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5A62343F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047B2A4F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52BF5722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2AB6F5F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15DC6E13" w14:textId="1EBB30A1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44778B38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3924C5A7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66DAC9CE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2BB3834A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20C08793" w14:textId="6ACD652F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151DD624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34ACDE59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5A5C3DB7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F3B6C2D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05B1D910" w14:textId="64AF9BFB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12E0DEB5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57CC7974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1AD6E76D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52300F8B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18D13AE3" w14:textId="3FFFD934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2DCCE5D1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2899441D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54416A19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72556491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510009C8" w14:textId="3A6EFD16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09842848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2E0A17D7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87A" w14:paraId="6180DFD5" w14:textId="77777777" w:rsidTr="005A32B9">
        <w:trPr>
          <w:trHeight w:val="448"/>
        </w:trPr>
        <w:tc>
          <w:tcPr>
            <w:tcW w:w="3966" w:type="dxa"/>
            <w:tcBorders>
              <w:right w:val="single" w:sz="6" w:space="0" w:color="000000"/>
            </w:tcBorders>
            <w:shd w:val="clear" w:color="auto" w:fill="F9F8F5"/>
          </w:tcPr>
          <w:p w14:paraId="1786E45D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9F8F5"/>
          </w:tcPr>
          <w:p w14:paraId="2CF3801B" w14:textId="4EF00829" w:rsidR="0061387A" w:rsidRDefault="0061387A" w:rsidP="0061387A">
            <w:pPr>
              <w:pStyle w:val="TableParagraph"/>
              <w:spacing w:before="141"/>
              <w:ind w:left="87" w:right="76"/>
              <w:jc w:val="center"/>
              <w:rPr>
                <w:b/>
                <w:color w:val="212121"/>
                <w:sz w:val="20"/>
              </w:rPr>
            </w:pPr>
            <w:r>
              <w:rPr>
                <w:b/>
                <w:color w:val="212121"/>
                <w:sz w:val="20"/>
              </w:rPr>
              <w:t>9 10 11 12</w:t>
            </w:r>
          </w:p>
        </w:tc>
        <w:tc>
          <w:tcPr>
            <w:tcW w:w="1440" w:type="dxa"/>
            <w:tcBorders>
              <w:left w:val="single" w:sz="6" w:space="0" w:color="000000"/>
            </w:tcBorders>
            <w:shd w:val="clear" w:color="auto" w:fill="F9F8F5"/>
          </w:tcPr>
          <w:p w14:paraId="148647C1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19" w:type="dxa"/>
            <w:tcBorders>
              <w:right w:val="single" w:sz="6" w:space="0" w:color="000000"/>
            </w:tcBorders>
            <w:shd w:val="clear" w:color="auto" w:fill="F9F8F5"/>
          </w:tcPr>
          <w:p w14:paraId="7E7B7693" w14:textId="77777777" w:rsidR="0061387A" w:rsidRDefault="0061387A" w:rsidP="0061387A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639745" w14:textId="77777777" w:rsidR="0061387A" w:rsidRPr="00CB5F1F" w:rsidRDefault="0061387A">
      <w:pPr>
        <w:rPr>
          <w:rFonts w:ascii="inherit" w:hAnsi="inherit"/>
          <w:sz w:val="22"/>
          <w:szCs w:val="22"/>
        </w:rPr>
      </w:pPr>
    </w:p>
    <w:sectPr w:rsidR="0061387A" w:rsidRPr="00CB5F1F" w:rsidSect="00E61B2A">
      <w:headerReference w:type="default" r:id="rId7"/>
      <w:pgSz w:w="12240" w:h="160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C3C84" w14:textId="77777777" w:rsidR="00E41E33" w:rsidRDefault="00E41E33" w:rsidP="00E61B2A">
      <w:r>
        <w:separator/>
      </w:r>
    </w:p>
  </w:endnote>
  <w:endnote w:type="continuationSeparator" w:id="0">
    <w:p w14:paraId="12FD6DB3" w14:textId="77777777" w:rsidR="00E41E33" w:rsidRDefault="00E41E33" w:rsidP="00E6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ACA3" w14:textId="77777777" w:rsidR="00E41E33" w:rsidRDefault="00E41E33" w:rsidP="00E61B2A">
      <w:r>
        <w:separator/>
      </w:r>
    </w:p>
  </w:footnote>
  <w:footnote w:type="continuationSeparator" w:id="0">
    <w:p w14:paraId="7CF8D681" w14:textId="77777777" w:rsidR="00E41E33" w:rsidRDefault="00E41E33" w:rsidP="00E6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06B62" w14:textId="38484AFA" w:rsidR="00E61B2A" w:rsidRDefault="007574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83A09F" wp14:editId="3E11D5B7">
          <wp:simplePos x="0" y="0"/>
          <wp:positionH relativeFrom="column">
            <wp:posOffset>-901700</wp:posOffset>
          </wp:positionH>
          <wp:positionV relativeFrom="paragraph">
            <wp:posOffset>-454660</wp:posOffset>
          </wp:positionV>
          <wp:extent cx="7771683" cy="10154920"/>
          <wp:effectExtent l="0" t="0" r="127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 YBLA Letterhead Draft5 - Final w.Correc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528" cy="10161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2A"/>
    <w:rsid w:val="000047D4"/>
    <w:rsid w:val="000373A7"/>
    <w:rsid w:val="001A26D0"/>
    <w:rsid w:val="002854A4"/>
    <w:rsid w:val="002A1BDF"/>
    <w:rsid w:val="00327FB4"/>
    <w:rsid w:val="003C42D5"/>
    <w:rsid w:val="00527C59"/>
    <w:rsid w:val="005D634A"/>
    <w:rsid w:val="0061387A"/>
    <w:rsid w:val="00671FAE"/>
    <w:rsid w:val="00757416"/>
    <w:rsid w:val="008B74D1"/>
    <w:rsid w:val="00917F3F"/>
    <w:rsid w:val="00A452C6"/>
    <w:rsid w:val="00A50C95"/>
    <w:rsid w:val="00AE6B75"/>
    <w:rsid w:val="00B44DC0"/>
    <w:rsid w:val="00CB5F1F"/>
    <w:rsid w:val="00E41E33"/>
    <w:rsid w:val="00E61B2A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6A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B2A"/>
  </w:style>
  <w:style w:type="paragraph" w:styleId="Footer">
    <w:name w:val="footer"/>
    <w:basedOn w:val="Normal"/>
    <w:link w:val="FooterChar"/>
    <w:uiPriority w:val="99"/>
    <w:unhideWhenUsed/>
    <w:rsid w:val="00E61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B2A"/>
  </w:style>
  <w:style w:type="paragraph" w:styleId="BodyText">
    <w:name w:val="Body Text"/>
    <w:basedOn w:val="Normal"/>
    <w:link w:val="BodyTextChar"/>
    <w:uiPriority w:val="1"/>
    <w:qFormat/>
    <w:rsid w:val="0061387A"/>
    <w:pPr>
      <w:widowControl w:val="0"/>
      <w:autoSpaceDE w:val="0"/>
      <w:autoSpaceDN w:val="0"/>
      <w:spacing w:before="3"/>
      <w:ind w:left="980"/>
    </w:pPr>
    <w:rPr>
      <w:rFonts w:ascii="Arial Narrow" w:eastAsia="Arial Narrow" w:hAnsi="Arial Narrow" w:cs="Arial Narrow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1387A"/>
    <w:rPr>
      <w:rFonts w:ascii="Arial Narrow" w:eastAsia="Arial Narrow" w:hAnsi="Arial Narrow" w:cs="Arial Narrow"/>
      <w:b/>
      <w:bCs/>
      <w:lang w:bidi="en-US"/>
    </w:rPr>
  </w:style>
  <w:style w:type="paragraph" w:customStyle="1" w:styleId="TableParagraph">
    <w:name w:val="Table Paragraph"/>
    <w:basedOn w:val="Normal"/>
    <w:uiPriority w:val="1"/>
    <w:qFormat/>
    <w:rsid w:val="0061387A"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3DEDFD-431D-49BF-BEF2-E1EF5473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ya Hudson</dc:creator>
  <cp:keywords/>
  <dc:description/>
  <cp:lastModifiedBy>John Martin</cp:lastModifiedBy>
  <cp:revision>2</cp:revision>
  <cp:lastPrinted>2019-09-06T21:54:00Z</cp:lastPrinted>
  <dcterms:created xsi:type="dcterms:W3CDTF">2019-09-07T01:34:00Z</dcterms:created>
  <dcterms:modified xsi:type="dcterms:W3CDTF">2019-09-07T01:34:00Z</dcterms:modified>
</cp:coreProperties>
</file>